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5C5909" w:rsidRDefault="00D81798" w:rsidP="00B8203A">
      <w:pPr>
        <w:jc w:val="center"/>
      </w:pPr>
      <w:r w:rsidRPr="005C5909">
        <w:rPr>
          <w:rFonts w:hint="eastAsia"/>
        </w:rPr>
        <w:t>平成２７</w:t>
      </w:r>
      <w:r w:rsidR="00B8203A" w:rsidRPr="005C5909">
        <w:rPr>
          <w:rFonts w:hint="eastAsia"/>
        </w:rPr>
        <w:t>年度第</w:t>
      </w:r>
      <w:r w:rsidR="00D54FE1">
        <w:rPr>
          <w:rFonts w:hint="eastAsia"/>
        </w:rPr>
        <w:t>７</w:t>
      </w:r>
      <w:r w:rsidR="000E31A1">
        <w:rPr>
          <w:rFonts w:hint="eastAsia"/>
        </w:rPr>
        <w:t>回千葉市障害者介護給付判定審査会緑区審査部会議事要旨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１　日　時　　平成２</w:t>
      </w:r>
      <w:r w:rsidR="00D54FE1">
        <w:rPr>
          <w:rFonts w:hint="eastAsia"/>
        </w:rPr>
        <w:t>７年１０</w:t>
      </w:r>
      <w:r w:rsidRPr="005C5909">
        <w:rPr>
          <w:rFonts w:hint="eastAsia"/>
        </w:rPr>
        <w:t>月</w:t>
      </w:r>
      <w:r w:rsidR="00D54FE1">
        <w:rPr>
          <w:rFonts w:hint="eastAsia"/>
        </w:rPr>
        <w:t>２０</w:t>
      </w:r>
      <w:r w:rsidR="00CD2191">
        <w:rPr>
          <w:rFonts w:hint="eastAsia"/>
        </w:rPr>
        <w:t>日（火</w:t>
      </w:r>
      <w:r w:rsidRPr="005C5909">
        <w:rPr>
          <w:rFonts w:hint="eastAsia"/>
        </w:rPr>
        <w:t>）１９時３０分～</w:t>
      </w:r>
      <w:r w:rsidR="00D54FE1">
        <w:rPr>
          <w:rFonts w:hint="eastAsia"/>
        </w:rPr>
        <w:t>２１</w:t>
      </w:r>
      <w:r w:rsidRPr="005C5909">
        <w:rPr>
          <w:rFonts w:hint="eastAsia"/>
        </w:rPr>
        <w:t>時</w:t>
      </w:r>
      <w:r w:rsidR="00D54FE1">
        <w:rPr>
          <w:rFonts w:hint="eastAsia"/>
        </w:rPr>
        <w:t>０</w:t>
      </w:r>
      <w:r w:rsidR="00CC5565" w:rsidRPr="005C5909">
        <w:rPr>
          <w:rFonts w:hint="eastAsia"/>
        </w:rPr>
        <w:t>０</w:t>
      </w:r>
      <w:r w:rsidRPr="005C5909">
        <w:rPr>
          <w:rFonts w:hint="eastAsia"/>
        </w:rPr>
        <w:t>分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２　場　所　　千葉市緑保健福祉センター１階会議室</w:t>
      </w:r>
    </w:p>
    <w:p w:rsidR="00B8203A" w:rsidRPr="005C5909" w:rsidRDefault="00B8203A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３　出席者　　（委員）</w:t>
      </w:r>
    </w:p>
    <w:p w:rsidR="00B8203A" w:rsidRPr="005C5909" w:rsidRDefault="00D81798" w:rsidP="00B8203A">
      <w:r w:rsidRPr="005C5909">
        <w:rPr>
          <w:rFonts w:hint="eastAsia"/>
        </w:rPr>
        <w:t xml:space="preserve">　　　　　　　　</w:t>
      </w:r>
      <w:r w:rsidR="008439D2" w:rsidRPr="005C5909">
        <w:rPr>
          <w:rFonts w:hint="eastAsia"/>
        </w:rPr>
        <w:t>小田委員</w:t>
      </w:r>
      <w:r w:rsidRPr="005C5909">
        <w:rPr>
          <w:rFonts w:hint="eastAsia"/>
        </w:rPr>
        <w:t>、</w:t>
      </w:r>
      <w:r w:rsidR="00392160" w:rsidRPr="005C5909">
        <w:rPr>
          <w:rFonts w:hint="eastAsia"/>
        </w:rPr>
        <w:t>佐久川委員、</w:t>
      </w:r>
      <w:r w:rsidRPr="005C5909">
        <w:rPr>
          <w:rFonts w:hint="eastAsia"/>
        </w:rPr>
        <w:t>髙</w:t>
      </w:r>
      <w:r w:rsidR="00392160" w:rsidRPr="005C5909">
        <w:rPr>
          <w:rFonts w:hint="eastAsia"/>
        </w:rPr>
        <w:t>野委員、西尾委員、</w:t>
      </w:r>
      <w:bookmarkStart w:id="0" w:name="_GoBack"/>
      <w:bookmarkEnd w:id="0"/>
      <w:r w:rsidR="00392160" w:rsidRPr="005C5909">
        <w:rPr>
          <w:rFonts w:hint="eastAsia"/>
        </w:rPr>
        <w:t>山田委員　　　　計５</w:t>
      </w:r>
      <w:r w:rsidRPr="005C5909">
        <w:rPr>
          <w:rFonts w:hint="eastAsia"/>
        </w:rPr>
        <w:t>人</w:t>
      </w:r>
    </w:p>
    <w:p w:rsidR="00B8203A" w:rsidRPr="005C5909" w:rsidRDefault="00B8203A" w:rsidP="00B8203A">
      <w:r w:rsidRPr="005C5909">
        <w:rPr>
          <w:rFonts w:hint="eastAsia"/>
        </w:rPr>
        <w:t xml:space="preserve">　　　　　　　（事務局）</w:t>
      </w:r>
    </w:p>
    <w:p w:rsidR="00B8203A" w:rsidRPr="005C5909" w:rsidRDefault="00B8203A" w:rsidP="00B8203A">
      <w:r w:rsidRPr="005C5909">
        <w:rPr>
          <w:rFonts w:hint="eastAsia"/>
        </w:rPr>
        <w:t xml:space="preserve">　　　　　　　　緑保健福祉センター高齢障害支援課</w:t>
      </w:r>
    </w:p>
    <w:p w:rsidR="001B4CDE" w:rsidRDefault="00392160" w:rsidP="00392160">
      <w:pPr>
        <w:ind w:firstLineChars="800" w:firstLine="1680"/>
      </w:pPr>
      <w:r w:rsidRPr="005C5909">
        <w:rPr>
          <w:rFonts w:hint="eastAsia"/>
        </w:rPr>
        <w:t>鈴木主査、高橋主任主事</w:t>
      </w:r>
      <w:r w:rsidR="00D81798" w:rsidRPr="005C5909">
        <w:rPr>
          <w:rFonts w:hint="eastAsia"/>
        </w:rPr>
        <w:t>、</w:t>
      </w:r>
      <w:r w:rsidR="001B4CDE">
        <w:rPr>
          <w:rFonts w:hint="eastAsia"/>
        </w:rPr>
        <w:t>鈴木主任主事、吉賀主事、</w:t>
      </w:r>
      <w:r w:rsidR="00D81798" w:rsidRPr="005C5909">
        <w:rPr>
          <w:rFonts w:hint="eastAsia"/>
        </w:rPr>
        <w:t>鈴木主事、</w:t>
      </w:r>
    </w:p>
    <w:p w:rsidR="00B8203A" w:rsidRDefault="00D54FE1" w:rsidP="00392160">
      <w:pPr>
        <w:ind w:firstLineChars="800" w:firstLine="1680"/>
      </w:pPr>
      <w:r>
        <w:rPr>
          <w:rFonts w:hint="eastAsia"/>
        </w:rPr>
        <w:t>高橋コーディネーター</w:t>
      </w:r>
    </w:p>
    <w:p w:rsidR="00D54FE1" w:rsidRPr="005C5909" w:rsidRDefault="00D54FE1" w:rsidP="00392160">
      <w:pPr>
        <w:ind w:firstLineChars="800" w:firstLine="1680"/>
      </w:pPr>
      <w:r>
        <w:rPr>
          <w:rFonts w:hint="eastAsia"/>
        </w:rPr>
        <w:t>稲毛保健福祉センター高齢障害支援課</w:t>
      </w:r>
    </w:p>
    <w:p w:rsidR="00B8203A" w:rsidRDefault="00D54FE1" w:rsidP="00B8203A">
      <w:r>
        <w:rPr>
          <w:rFonts w:hint="eastAsia"/>
        </w:rPr>
        <w:t xml:space="preserve">　　　　　　　　笹本主事　　　　　　　　　　　　　　　　　　　　　　　　　計７人</w:t>
      </w:r>
    </w:p>
    <w:p w:rsidR="00D54FE1" w:rsidRPr="005C5909" w:rsidRDefault="00D54FE1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４　議　題</w:t>
      </w:r>
    </w:p>
    <w:p w:rsidR="00B8203A" w:rsidRPr="005C5909" w:rsidRDefault="00D54FE1" w:rsidP="00B8203A">
      <w:r>
        <w:rPr>
          <w:rFonts w:hint="eastAsia"/>
        </w:rPr>
        <w:t xml:space="preserve">　（１）障害支援区分の審査判定について（１９</w:t>
      </w:r>
      <w:r w:rsidR="00B8203A" w:rsidRPr="005C5909">
        <w:rPr>
          <w:rFonts w:hint="eastAsia"/>
        </w:rPr>
        <w:t>件）</w:t>
      </w:r>
    </w:p>
    <w:p w:rsidR="00B8203A" w:rsidRPr="005C5909" w:rsidRDefault="00D54FE1" w:rsidP="00B8203A">
      <w:pPr>
        <w:ind w:left="210"/>
      </w:pPr>
      <w:r>
        <w:rPr>
          <w:rFonts w:hint="eastAsia"/>
        </w:rPr>
        <w:t>（２）支給決定案への意見について（２</w:t>
      </w:r>
      <w:r w:rsidR="00175C18" w:rsidRPr="005C5909">
        <w:rPr>
          <w:rFonts w:hint="eastAsia"/>
        </w:rPr>
        <w:t>件）</w:t>
      </w:r>
    </w:p>
    <w:p w:rsidR="00B8203A" w:rsidRPr="005C5909" w:rsidRDefault="00175C18" w:rsidP="00175C18">
      <w:pPr>
        <w:ind w:firstLineChars="100" w:firstLine="210"/>
      </w:pPr>
      <w:r w:rsidRPr="005C5909">
        <w:rPr>
          <w:rFonts w:hint="eastAsia"/>
        </w:rPr>
        <w:t>（３）その他</w:t>
      </w:r>
    </w:p>
    <w:p w:rsidR="00175C18" w:rsidRPr="005C5909" w:rsidRDefault="00175C18" w:rsidP="00B8203A"/>
    <w:p w:rsidR="00B8203A" w:rsidRPr="005C5909" w:rsidRDefault="00B8203A" w:rsidP="00B8203A"/>
    <w:p w:rsidR="00B8203A" w:rsidRPr="005C5909" w:rsidRDefault="00B8203A" w:rsidP="00B8203A">
      <w:r w:rsidRPr="005C5909">
        <w:rPr>
          <w:rFonts w:hint="eastAsia"/>
        </w:rPr>
        <w:t>５　議事の概要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>（１）審査判定結果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①　一次判定について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　ア　一次判定を修正しなかったもの　　　　　　　　　　　　　　　</w:t>
      </w:r>
      <w:r w:rsidR="00C36C8F">
        <w:rPr>
          <w:rFonts w:hint="eastAsia"/>
        </w:rPr>
        <w:t xml:space="preserve">　１５</w:t>
      </w:r>
      <w:r w:rsidRPr="005C5909">
        <w:rPr>
          <w:rFonts w:hint="eastAsia"/>
        </w:rPr>
        <w:t>件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　イ　一次判定を修正したが、一次判定結果に変化がなかったもの　　　　</w:t>
      </w:r>
      <w:r w:rsidR="00C36C8F">
        <w:rPr>
          <w:rFonts w:hint="eastAsia"/>
        </w:rPr>
        <w:t>３</w:t>
      </w:r>
      <w:r w:rsidRPr="005C5909">
        <w:rPr>
          <w:rFonts w:hint="eastAsia"/>
        </w:rPr>
        <w:t>件</w:t>
      </w:r>
    </w:p>
    <w:p w:rsidR="00B8203A" w:rsidRPr="005C5909" w:rsidRDefault="00B8203A" w:rsidP="00357DE9">
      <w:pPr>
        <w:ind w:left="210"/>
      </w:pPr>
      <w:r w:rsidRPr="005C5909">
        <w:rPr>
          <w:rFonts w:hint="eastAsia"/>
        </w:rPr>
        <w:t xml:space="preserve">　　　ウ　</w:t>
      </w:r>
      <w:r w:rsidR="008439D2" w:rsidRPr="005C5909">
        <w:rPr>
          <w:rFonts w:hint="eastAsia"/>
        </w:rPr>
        <w:t>一次判定を修正し、一次判定結果に変化があったもの　　　　　　　０</w:t>
      </w:r>
      <w:r w:rsidRPr="005C5909">
        <w:rPr>
          <w:rFonts w:hint="eastAsia"/>
        </w:rPr>
        <w:t>件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②　二次判定について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　ア　</w:t>
      </w:r>
      <w:r w:rsidR="00C36C8F">
        <w:rPr>
          <w:rFonts w:hint="eastAsia"/>
        </w:rPr>
        <w:t>一次判定を変更しなかったもの　　　　　　　　　　　　　　　　１１</w:t>
      </w:r>
      <w:r w:rsidRPr="005C5909">
        <w:rPr>
          <w:rFonts w:hint="eastAsia"/>
        </w:rPr>
        <w:t>件</w:t>
      </w:r>
    </w:p>
    <w:p w:rsidR="00B8203A" w:rsidRPr="005C5909" w:rsidRDefault="00B8203A" w:rsidP="00357DE9">
      <w:pPr>
        <w:ind w:leftChars="100" w:left="210" w:firstLineChars="100" w:firstLine="210"/>
      </w:pPr>
      <w:r w:rsidRPr="005C5909">
        <w:rPr>
          <w:rFonts w:hint="eastAsia"/>
        </w:rPr>
        <w:t xml:space="preserve">　　イ　</w:t>
      </w:r>
      <w:r w:rsidR="00C36C8F">
        <w:rPr>
          <w:rFonts w:hint="eastAsia"/>
        </w:rPr>
        <w:t>一次判定を変更したもの　　　　　　　　　　　　　　　　　　　　７</w:t>
      </w:r>
      <w:r w:rsidRPr="005C5909">
        <w:rPr>
          <w:rFonts w:hint="eastAsia"/>
        </w:rPr>
        <w:t>件</w:t>
      </w:r>
    </w:p>
    <w:p w:rsidR="00B8203A" w:rsidRPr="005C5909" w:rsidRDefault="00B8203A" w:rsidP="00B8203A">
      <w:pPr>
        <w:ind w:left="210"/>
      </w:pPr>
      <w:r w:rsidRPr="005C5909">
        <w:rPr>
          <w:rFonts w:hint="eastAsia"/>
        </w:rPr>
        <w:t xml:space="preserve">　　③　その他</w:t>
      </w:r>
    </w:p>
    <w:p w:rsidR="00626350" w:rsidRPr="005C5909" w:rsidRDefault="00392160" w:rsidP="00B8203A">
      <w:pPr>
        <w:ind w:leftChars="100" w:left="1050" w:hangingChars="400" w:hanging="840"/>
      </w:pPr>
      <w:r w:rsidRPr="005C5909">
        <w:rPr>
          <w:rFonts w:hint="eastAsia"/>
        </w:rPr>
        <w:t xml:space="preserve">　　　ア　判定結果の有効期限を３か月以上３年未満</w:t>
      </w:r>
      <w:r w:rsidR="00B8203A" w:rsidRPr="005C5909">
        <w:rPr>
          <w:rFonts w:hint="eastAsia"/>
        </w:rPr>
        <w:t>に変更することが適当で</w:t>
      </w:r>
    </w:p>
    <w:p w:rsidR="00B8203A" w:rsidRPr="005C5909" w:rsidRDefault="00626350" w:rsidP="00626350">
      <w:pPr>
        <w:ind w:leftChars="500" w:left="1050"/>
      </w:pPr>
      <w:r w:rsidRPr="005C5909">
        <w:rPr>
          <w:rFonts w:hint="eastAsia"/>
        </w:rPr>
        <w:t xml:space="preserve">あると判定したもの　　　　　　　　　　　　　　　　　　</w:t>
      </w:r>
      <w:r w:rsidR="001B4CDE">
        <w:rPr>
          <w:rFonts w:hint="eastAsia"/>
        </w:rPr>
        <w:t xml:space="preserve">　　　　　０</w:t>
      </w:r>
      <w:r w:rsidR="00B8203A" w:rsidRPr="005C5909">
        <w:rPr>
          <w:rFonts w:hint="eastAsia"/>
        </w:rPr>
        <w:t>件</w:t>
      </w:r>
    </w:p>
    <w:p w:rsidR="00626350" w:rsidRPr="005C5909" w:rsidRDefault="00B8203A" w:rsidP="00626350">
      <w:pPr>
        <w:ind w:leftChars="100" w:left="1050" w:hangingChars="400" w:hanging="840"/>
      </w:pPr>
      <w:r w:rsidRPr="005C5909">
        <w:rPr>
          <w:rFonts w:hint="eastAsia"/>
        </w:rPr>
        <w:t xml:space="preserve">　　　イ　判定結果が非該当となったが、訓練等給付</w:t>
      </w:r>
      <w:r w:rsidR="00357DE9" w:rsidRPr="005C5909">
        <w:rPr>
          <w:rFonts w:hint="eastAsia"/>
        </w:rPr>
        <w:t>等</w:t>
      </w:r>
      <w:r w:rsidRPr="005C5909">
        <w:rPr>
          <w:rFonts w:hint="eastAsia"/>
        </w:rPr>
        <w:t>のサービス利用が適当</w:t>
      </w:r>
    </w:p>
    <w:p w:rsidR="00B8203A" w:rsidRPr="005C5909" w:rsidRDefault="00626350" w:rsidP="00626350">
      <w:pPr>
        <w:ind w:leftChars="500" w:left="1050"/>
      </w:pPr>
      <w:r w:rsidRPr="005C5909">
        <w:rPr>
          <w:rFonts w:hint="eastAsia"/>
        </w:rPr>
        <w:t xml:space="preserve">との意見を付したもの　　　　</w:t>
      </w:r>
      <w:r w:rsidR="00B8203A" w:rsidRPr="005C5909">
        <w:rPr>
          <w:rFonts w:hint="eastAsia"/>
        </w:rPr>
        <w:t xml:space="preserve">　　　　　　</w:t>
      </w:r>
      <w:r w:rsidR="00357DE9" w:rsidRPr="005C5909">
        <w:rPr>
          <w:rFonts w:hint="eastAsia"/>
        </w:rPr>
        <w:t xml:space="preserve">　</w:t>
      </w:r>
      <w:r w:rsidR="00B8203A" w:rsidRPr="005C5909">
        <w:rPr>
          <w:rFonts w:hint="eastAsia"/>
        </w:rPr>
        <w:t xml:space="preserve">　　　　　　</w:t>
      </w:r>
      <w:r w:rsidRPr="005C5909">
        <w:rPr>
          <w:rFonts w:hint="eastAsia"/>
        </w:rPr>
        <w:t xml:space="preserve">　</w:t>
      </w:r>
      <w:r w:rsidR="00B8203A" w:rsidRPr="005C5909">
        <w:rPr>
          <w:rFonts w:hint="eastAsia"/>
        </w:rPr>
        <w:t xml:space="preserve">　　　　０件</w:t>
      </w:r>
    </w:p>
    <w:p w:rsidR="00B8203A" w:rsidRPr="005C5909" w:rsidRDefault="00B50C92" w:rsidP="00B8203A">
      <w:pPr>
        <w:ind w:leftChars="100" w:left="1050" w:hangingChars="400" w:hanging="840"/>
      </w:pPr>
      <w:r w:rsidRPr="005C5909">
        <w:rPr>
          <w:rFonts w:hint="eastAsia"/>
        </w:rPr>
        <w:t xml:space="preserve">　　　ウ　再調査が必要であると判断したもの　　　　　　　　　　　　　　　</w:t>
      </w:r>
      <w:r w:rsidR="00D54FE1">
        <w:rPr>
          <w:rFonts w:hint="eastAsia"/>
        </w:rPr>
        <w:t>１</w:t>
      </w:r>
      <w:r w:rsidR="00B8203A" w:rsidRPr="005C5909">
        <w:rPr>
          <w:rFonts w:hint="eastAsia"/>
        </w:rPr>
        <w:t>件</w:t>
      </w:r>
    </w:p>
    <w:p w:rsidR="00B50C92" w:rsidRPr="005C5909" w:rsidRDefault="00B50C92" w:rsidP="00B8203A">
      <w:pPr>
        <w:ind w:left="210"/>
      </w:pPr>
      <w:r w:rsidRPr="005C5909">
        <w:rPr>
          <w:rFonts w:hint="eastAsia"/>
        </w:rPr>
        <w:t>（２）支給決定案への意見</w:t>
      </w:r>
    </w:p>
    <w:p w:rsidR="00B50C92" w:rsidRPr="005C5909" w:rsidRDefault="00B50C92" w:rsidP="00B50C92">
      <w:pPr>
        <w:ind w:left="210" w:firstLineChars="300" w:firstLine="630"/>
      </w:pPr>
      <w:r w:rsidRPr="005C5909">
        <w:rPr>
          <w:rFonts w:hint="eastAsia"/>
        </w:rPr>
        <w:t xml:space="preserve">ア　</w:t>
      </w:r>
      <w:r w:rsidR="00D54FE1">
        <w:rPr>
          <w:rFonts w:hint="eastAsia"/>
        </w:rPr>
        <w:t>支給決定案を妥当と認めたもの　　　　　　　　　　　　　　　　　２</w:t>
      </w:r>
      <w:r w:rsidRPr="005C5909">
        <w:rPr>
          <w:rFonts w:hint="eastAsia"/>
        </w:rPr>
        <w:t>件</w:t>
      </w:r>
    </w:p>
    <w:p w:rsidR="00B50C92" w:rsidRPr="005C5909" w:rsidRDefault="00B50C92" w:rsidP="00B50C92">
      <w:pPr>
        <w:ind w:left="210" w:firstLineChars="300" w:firstLine="630"/>
      </w:pPr>
      <w:r w:rsidRPr="005C5909">
        <w:rPr>
          <w:rFonts w:hint="eastAsia"/>
        </w:rPr>
        <w:t>イ　支給決定案から変更することが妥当であると認めたもの　　　　　　０件</w:t>
      </w:r>
    </w:p>
    <w:p w:rsidR="00B50C92" w:rsidRPr="005C5909" w:rsidRDefault="00B50C92" w:rsidP="00B50C92">
      <w:pPr>
        <w:ind w:left="210" w:firstLineChars="300" w:firstLine="630"/>
      </w:pPr>
      <w:r w:rsidRPr="005C5909">
        <w:rPr>
          <w:rFonts w:hint="eastAsia"/>
        </w:rPr>
        <w:t>ウ　１２５％を超える支給決定は不要と認めたもの　　　　　　　　　　０件</w:t>
      </w:r>
    </w:p>
    <w:p w:rsidR="00626350" w:rsidRPr="005C5909" w:rsidRDefault="00B50C92" w:rsidP="00626350">
      <w:pPr>
        <w:ind w:left="210"/>
      </w:pPr>
      <w:r w:rsidRPr="005C5909">
        <w:rPr>
          <w:rFonts w:hint="eastAsia"/>
        </w:rPr>
        <w:t>（３</w:t>
      </w:r>
      <w:r w:rsidR="00B8203A" w:rsidRPr="005C5909">
        <w:rPr>
          <w:rFonts w:hint="eastAsia"/>
        </w:rPr>
        <w:t>）その他</w:t>
      </w:r>
    </w:p>
    <w:p w:rsidR="00FF47A9" w:rsidRPr="00CB0F85" w:rsidRDefault="00B8203A" w:rsidP="000E31A1">
      <w:pPr>
        <w:ind w:firstLineChars="400" w:firstLine="840"/>
      </w:pPr>
      <w:r w:rsidRPr="005C5909">
        <w:rPr>
          <w:rFonts w:hint="eastAsia"/>
        </w:rPr>
        <w:t>次回の審査部会の開催は、平成２７年</w:t>
      </w:r>
      <w:r w:rsidR="00D54FE1">
        <w:rPr>
          <w:rFonts w:hint="eastAsia"/>
        </w:rPr>
        <w:t>１１</w:t>
      </w:r>
      <w:r w:rsidRPr="005C5909">
        <w:rPr>
          <w:rFonts w:hint="eastAsia"/>
        </w:rPr>
        <w:t>月</w:t>
      </w:r>
      <w:r w:rsidR="00D54FE1">
        <w:rPr>
          <w:rFonts w:hint="eastAsia"/>
        </w:rPr>
        <w:t>１７</w:t>
      </w:r>
      <w:r w:rsidR="00392160" w:rsidRPr="005C5909">
        <w:rPr>
          <w:rFonts w:hint="eastAsia"/>
        </w:rPr>
        <w:t>日（火</w:t>
      </w:r>
      <w:r w:rsidRPr="005C5909">
        <w:rPr>
          <w:rFonts w:hint="eastAsia"/>
        </w:rPr>
        <w:t>）と決定した。</w:t>
      </w:r>
    </w:p>
    <w:sectPr w:rsidR="00FF47A9" w:rsidRPr="00CB0F85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0E31A1"/>
    <w:rsid w:val="00175C18"/>
    <w:rsid w:val="001B4CDE"/>
    <w:rsid w:val="001F0A46"/>
    <w:rsid w:val="00242C27"/>
    <w:rsid w:val="00357DE9"/>
    <w:rsid w:val="003605E1"/>
    <w:rsid w:val="00392160"/>
    <w:rsid w:val="00392F72"/>
    <w:rsid w:val="004935B0"/>
    <w:rsid w:val="00597015"/>
    <w:rsid w:val="005C5909"/>
    <w:rsid w:val="00626350"/>
    <w:rsid w:val="00741BBE"/>
    <w:rsid w:val="00760EA3"/>
    <w:rsid w:val="007B3023"/>
    <w:rsid w:val="008439D2"/>
    <w:rsid w:val="008C1C94"/>
    <w:rsid w:val="00A116A3"/>
    <w:rsid w:val="00A52324"/>
    <w:rsid w:val="00AB2CCA"/>
    <w:rsid w:val="00AB726D"/>
    <w:rsid w:val="00B5092E"/>
    <w:rsid w:val="00B50C92"/>
    <w:rsid w:val="00B77CC3"/>
    <w:rsid w:val="00B8203A"/>
    <w:rsid w:val="00BC60B3"/>
    <w:rsid w:val="00C36C8F"/>
    <w:rsid w:val="00CB0F85"/>
    <w:rsid w:val="00CC5565"/>
    <w:rsid w:val="00CD2191"/>
    <w:rsid w:val="00D54FE1"/>
    <w:rsid w:val="00D5557C"/>
    <w:rsid w:val="00D81798"/>
    <w:rsid w:val="00DE1DA8"/>
    <w:rsid w:val="00E57E20"/>
    <w:rsid w:val="00E9516E"/>
    <w:rsid w:val="00EE0E20"/>
    <w:rsid w:val="00F804E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D7AD-5C96-4DC6-B85E-CEB70DB7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鈴木　康規</cp:lastModifiedBy>
  <cp:revision>3</cp:revision>
  <cp:lastPrinted>2015-10-27T09:54:00Z</cp:lastPrinted>
  <dcterms:created xsi:type="dcterms:W3CDTF">2015-10-27T09:52:00Z</dcterms:created>
  <dcterms:modified xsi:type="dcterms:W3CDTF">2015-10-27T09:54:00Z</dcterms:modified>
</cp:coreProperties>
</file>